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987EB58" w:rsidR="00F9580E" w:rsidRPr="00B840EC" w:rsidRDefault="00D72240" w:rsidP="00F9580E">
      <w:r>
        <w:t>03</w:t>
      </w:r>
      <w:r w:rsidR="00660C71">
        <w:t>.</w:t>
      </w:r>
      <w:r w:rsidR="007E145B">
        <w:t>0</w:t>
      </w:r>
      <w:r>
        <w:t>2</w:t>
      </w:r>
      <w:r w:rsidR="00660C71">
        <w:t>.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140F37C3" w:rsidR="0001473B" w:rsidRDefault="0001473B" w:rsidP="00666168">
      <w:pPr>
        <w:ind w:firstLine="709"/>
        <w:jc w:val="both"/>
      </w:pPr>
      <w:bookmarkStart w:id="0" w:name="_Hlk156984538"/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CE16B7">
        <w:t>рп. Тучково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CE16B7">
        <w:t>2157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CE16B7" w:rsidRPr="00CE16B7">
        <w:t>для ведения личного подсобного хозяйства (приусадебный земельный участок</w:t>
      </w:r>
      <w:r w:rsidR="00CE16B7">
        <w:t>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C570E2">
        <w:t>,</w:t>
      </w:r>
      <w:r w:rsidR="00C570E2" w:rsidRPr="00C570E2">
        <w:t xml:space="preserve"> </w:t>
      </w:r>
      <w:r w:rsidR="00C570E2" w:rsidRPr="00C570E2">
        <w:t>реквизиты извещения – 2100000571000000028</w:t>
      </w:r>
      <w:r w:rsidR="00A72C9C">
        <w:t>1</w:t>
      </w:r>
      <w:r w:rsidR="00C570E2" w:rsidRPr="00C570E2">
        <w:t>.</w:t>
      </w:r>
    </w:p>
    <w:p w14:paraId="14BDC73B" w14:textId="568CC0EB" w:rsidR="00D72240" w:rsidRDefault="0001473B" w:rsidP="00D72240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</w:t>
      </w:r>
      <w:r w:rsidR="00384EEC">
        <w:t>д.</w:t>
      </w:r>
      <w:r w:rsidR="00E42F51">
        <w:t> </w:t>
      </w:r>
      <w:r w:rsidR="00CE16B7">
        <w:t>Вертошино</w:t>
      </w:r>
      <w:r>
        <w:t xml:space="preserve">, </w:t>
      </w:r>
      <w:r w:rsidRPr="00950BFB">
        <w:t xml:space="preserve">площадь </w:t>
      </w:r>
      <w:r w:rsidR="00E42F51">
        <w:t>1</w:t>
      </w:r>
      <w:r w:rsidR="00CE16B7">
        <w:t>794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>:</w:t>
      </w:r>
      <w:r w:rsidR="00CE16B7" w:rsidRPr="00CE16B7">
        <w:t xml:space="preserve"> 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bookmarkEnd w:id="0"/>
      <w:r w:rsidR="00A72C9C">
        <w:t>,</w:t>
      </w:r>
      <w:r w:rsidR="00C570E2" w:rsidRPr="00C570E2">
        <w:t xml:space="preserve"> </w:t>
      </w:r>
      <w:r w:rsidR="00C570E2" w:rsidRPr="00C570E2">
        <w:t>реквизиты извещения – 2100000571000000028</w:t>
      </w:r>
      <w:r w:rsidR="00A72C9C">
        <w:t>2</w:t>
      </w:r>
      <w:r w:rsidR="00C570E2" w:rsidRPr="00C570E2">
        <w:t>.</w:t>
      </w:r>
    </w:p>
    <w:p w14:paraId="4F90EC3D" w14:textId="3CC6D11E" w:rsidR="00D72240" w:rsidRPr="00D72240" w:rsidRDefault="00D72240" w:rsidP="00D72240">
      <w:pPr>
        <w:ind w:firstLine="709"/>
        <w:jc w:val="both"/>
      </w:pPr>
      <w:r>
        <w:t>3</w:t>
      </w:r>
      <w:r w:rsidRPr="00D72240">
        <w:t>. Аренда: земельный участок, местоположение: Московская область, Рузский городской округ, д. </w:t>
      </w:r>
      <w:r w:rsidR="00CE16B7">
        <w:t>Вертошино</w:t>
      </w:r>
      <w:r w:rsidRPr="00D72240">
        <w:t xml:space="preserve">, площадь </w:t>
      </w:r>
      <w:r w:rsidR="00CE16B7">
        <w:t>1794</w:t>
      </w:r>
      <w:r w:rsidRPr="00D72240">
        <w:t xml:space="preserve"> кв.м, разрешённое использование:</w:t>
      </w:r>
      <w:r w:rsidR="00CE16B7" w:rsidRPr="00CE16B7">
        <w:t xml:space="preserve"> </w:t>
      </w:r>
      <w:r w:rsidR="00CE16B7" w:rsidRPr="00461433">
        <w:t>для ведения личного подсобного хозяйства (приусадебный земельный участок)</w:t>
      </w:r>
      <w:r w:rsidRPr="00D72240">
        <w:t>, категория земель – земли населённых пунктов</w:t>
      </w:r>
      <w:r w:rsidR="00CE16B7">
        <w:t>.</w:t>
      </w:r>
      <w:r w:rsidR="00C570E2" w:rsidRPr="00C570E2">
        <w:t xml:space="preserve"> </w:t>
      </w:r>
      <w:r w:rsidR="00C570E2" w:rsidRPr="00C570E2">
        <w:t>реквизиты извещения – 2100000571000000028</w:t>
      </w:r>
      <w:r w:rsidR="00A72C9C">
        <w:t>3</w:t>
      </w:r>
      <w:r w:rsidR="00C570E2" w:rsidRPr="00C570E2">
        <w:t>.</w:t>
      </w:r>
    </w:p>
    <w:p w14:paraId="74FCE0A2" w14:textId="77777777" w:rsidR="00384EEC" w:rsidRPr="00384EEC" w:rsidRDefault="00384EEC" w:rsidP="00384EEC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A417043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D72240">
        <w:t>03</w:t>
      </w:r>
      <w:r w:rsidR="00315DD1">
        <w:t>.</w:t>
      </w:r>
      <w:r w:rsidR="007E145B">
        <w:t>0</w:t>
      </w:r>
      <w:r w:rsidR="00D72240">
        <w:t>2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4A9F94D8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D72240">
        <w:t>0</w:t>
      </w:r>
      <w:r w:rsidR="0081537E">
        <w:t>3</w:t>
      </w:r>
      <w:r w:rsidR="00675A4B">
        <w:t>.0</w:t>
      </w:r>
      <w:r w:rsidR="00D72240">
        <w:t>3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D71B866" w14:textId="77777777" w:rsidR="00FA7F4C" w:rsidRPr="00FA7F4C" w:rsidRDefault="00FA0D4D" w:rsidP="00FA7F4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FA7F4C" w:rsidRPr="00FA7F4C">
        <w:t>в общественно-политической газете «Фактор-Инфо».</w:t>
      </w:r>
    </w:p>
    <w:p w14:paraId="2EBBDAC0" w14:textId="77777777" w:rsidR="00FA7F4C" w:rsidRPr="00FA7F4C" w:rsidRDefault="00FA7F4C" w:rsidP="00FA7F4C">
      <w:pPr>
        <w:pStyle w:val="11"/>
      </w:pPr>
    </w:p>
    <w:p w14:paraId="0C73A5B8" w14:textId="77C3CC57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C3394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092A"/>
    <w:rsid w:val="001D18DE"/>
    <w:rsid w:val="001F386B"/>
    <w:rsid w:val="001F39F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4EEC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069C"/>
    <w:rsid w:val="0043320D"/>
    <w:rsid w:val="00436B11"/>
    <w:rsid w:val="00440CD6"/>
    <w:rsid w:val="00461433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78E"/>
    <w:rsid w:val="00812A5E"/>
    <w:rsid w:val="0081537E"/>
    <w:rsid w:val="00817216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C9C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5F9A"/>
    <w:rsid w:val="00C16B38"/>
    <w:rsid w:val="00C17BEE"/>
    <w:rsid w:val="00C4633E"/>
    <w:rsid w:val="00C570E2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16B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72240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42F51"/>
    <w:rsid w:val="00E52693"/>
    <w:rsid w:val="00E531D9"/>
    <w:rsid w:val="00E54A07"/>
    <w:rsid w:val="00E64722"/>
    <w:rsid w:val="00E86E96"/>
    <w:rsid w:val="00E95E7A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A7F4C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62</cp:revision>
  <cp:lastPrinted>2022-08-09T10:19:00Z</cp:lastPrinted>
  <dcterms:created xsi:type="dcterms:W3CDTF">2023-03-16T12:25:00Z</dcterms:created>
  <dcterms:modified xsi:type="dcterms:W3CDTF">2024-02-05T08:45:00Z</dcterms:modified>
</cp:coreProperties>
</file>